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DA" w:rsidRPr="00835018" w:rsidRDefault="00812EDA" w:rsidP="00812EDA">
      <w:pPr>
        <w:rPr>
          <w:rFonts w:ascii="Times New Roman" w:hAnsi="Times New Roman" w:cs="Times New Roman"/>
        </w:rPr>
      </w:pPr>
      <w:r w:rsidRPr="00835018">
        <w:rPr>
          <w:rFonts w:ascii="Times New Roman" w:hAnsi="Times New Roman" w:cs="Times New Roman"/>
        </w:rPr>
        <w:t>Зарегистрированы изменения      Управлением Министерства юстиции   Российской Федерации</w:t>
      </w:r>
      <w:r>
        <w:rPr>
          <w:rFonts w:ascii="Times New Roman" w:hAnsi="Times New Roman" w:cs="Times New Roman"/>
        </w:rPr>
        <w:t xml:space="preserve">     по Красноярскому краю 11.08.2017 г. №245243032017002</w:t>
      </w:r>
    </w:p>
    <w:p w:rsidR="0001505E" w:rsidRPr="00DA1F56" w:rsidRDefault="0001505E" w:rsidP="0001505E">
      <w:pPr>
        <w:pStyle w:val="1"/>
        <w:rPr>
          <w:sz w:val="28"/>
          <w:szCs w:val="28"/>
        </w:rPr>
      </w:pPr>
      <w:r w:rsidRPr="00DA1F56">
        <w:rPr>
          <w:sz w:val="28"/>
          <w:szCs w:val="28"/>
        </w:rPr>
        <w:t>Каменский сельский Совет депутатов</w:t>
      </w:r>
    </w:p>
    <w:p w:rsidR="0001505E" w:rsidRDefault="0001505E" w:rsidP="0001505E">
      <w:pPr>
        <w:pStyle w:val="1"/>
      </w:pPr>
      <w:r w:rsidRPr="00DA1F56">
        <w:rPr>
          <w:sz w:val="28"/>
          <w:szCs w:val="28"/>
        </w:rPr>
        <w:t>Манского района Красноярского края</w:t>
      </w:r>
    </w:p>
    <w:p w:rsidR="00DA1F56" w:rsidRDefault="00DA1F56" w:rsidP="0001505E">
      <w:pPr>
        <w:pStyle w:val="2"/>
        <w:rPr>
          <w:sz w:val="24"/>
          <w:szCs w:val="24"/>
        </w:rPr>
      </w:pPr>
    </w:p>
    <w:p w:rsidR="0001505E" w:rsidRDefault="006F6F10" w:rsidP="0001505E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376D">
        <w:rPr>
          <w:sz w:val="24"/>
          <w:szCs w:val="24"/>
        </w:rPr>
        <w:t xml:space="preserve"> </w:t>
      </w:r>
      <w:r w:rsidR="0001505E" w:rsidRPr="001279CD">
        <w:rPr>
          <w:sz w:val="24"/>
          <w:szCs w:val="24"/>
        </w:rPr>
        <w:t>РЕШЕНИЕ</w:t>
      </w:r>
    </w:p>
    <w:p w:rsidR="006F6F10" w:rsidRDefault="006F6F10" w:rsidP="006F6F10">
      <w:pPr>
        <w:pStyle w:val="2"/>
        <w:rPr>
          <w:b w:val="0"/>
          <w:sz w:val="24"/>
          <w:szCs w:val="24"/>
        </w:rPr>
      </w:pPr>
    </w:p>
    <w:p w:rsidR="006F6F10" w:rsidRDefault="0001505E" w:rsidP="006F6F10">
      <w:pPr>
        <w:pStyle w:val="2"/>
        <w:rPr>
          <w:b w:val="0"/>
          <w:sz w:val="24"/>
          <w:szCs w:val="24"/>
        </w:rPr>
      </w:pPr>
      <w:r w:rsidRPr="001279CD">
        <w:rPr>
          <w:b w:val="0"/>
          <w:sz w:val="24"/>
          <w:szCs w:val="24"/>
        </w:rPr>
        <w:t>с. Нижняя Есауловка</w:t>
      </w:r>
    </w:p>
    <w:p w:rsidR="0001505E" w:rsidRPr="001279CD" w:rsidRDefault="006F6F10" w:rsidP="006F6F10">
      <w:pPr>
        <w:pStyle w:val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1 июля 2017 года </w:t>
      </w:r>
      <w:r w:rsidR="0001505E" w:rsidRPr="001279CD">
        <w:rPr>
          <w:b w:val="0"/>
          <w:sz w:val="24"/>
          <w:szCs w:val="24"/>
        </w:rPr>
        <w:t xml:space="preserve">  </w:t>
      </w:r>
      <w:r w:rsidR="0068376D">
        <w:rPr>
          <w:b w:val="0"/>
          <w:sz w:val="24"/>
          <w:szCs w:val="24"/>
        </w:rPr>
        <w:t xml:space="preserve">       </w:t>
      </w:r>
      <w:r w:rsidR="0001505E" w:rsidRPr="001279CD">
        <w:rPr>
          <w:b w:val="0"/>
          <w:sz w:val="24"/>
          <w:szCs w:val="24"/>
        </w:rPr>
        <w:t xml:space="preserve">                                                                                             </w:t>
      </w:r>
      <w:r w:rsidR="00DA1F56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  №30/79</w:t>
      </w:r>
    </w:p>
    <w:p w:rsidR="0001505E" w:rsidRPr="00653DA6" w:rsidRDefault="0001505E" w:rsidP="0001505E">
      <w:pPr>
        <w:pStyle w:val="ConsPlusTitle"/>
        <w:widowControl/>
        <w:jc w:val="center"/>
        <w:rPr>
          <w:sz w:val="28"/>
          <w:szCs w:val="28"/>
        </w:rPr>
      </w:pPr>
      <w:r w:rsidRPr="00653DA6">
        <w:rPr>
          <w:sz w:val="28"/>
          <w:szCs w:val="28"/>
        </w:rPr>
        <w:tab/>
      </w:r>
    </w:p>
    <w:p w:rsidR="0001505E" w:rsidRPr="00CA3851" w:rsidRDefault="0001505E" w:rsidP="0001505E">
      <w:pPr>
        <w:pStyle w:val="ConsPlusTitle"/>
        <w:widowControl/>
        <w:ind w:firstLine="540"/>
        <w:jc w:val="center"/>
        <w:rPr>
          <w:i/>
        </w:rPr>
      </w:pPr>
      <w:r w:rsidRPr="00CA3851">
        <w:rPr>
          <w:i/>
        </w:rPr>
        <w:t xml:space="preserve">О внесении изменений и дополнений в Устав Каменского сельсовета  Манского района Красноярского края </w:t>
      </w:r>
    </w:p>
    <w:p w:rsidR="00736D6B" w:rsidRDefault="00736D6B" w:rsidP="0068376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736D6B" w:rsidRDefault="00736D6B" w:rsidP="00736D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D523D" w:rsidRPr="000150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76D" w:rsidRPr="0068376D">
        <w:rPr>
          <w:rFonts w:ascii="Times New Roman" w:hAnsi="Times New Roman" w:cs="Times New Roman"/>
          <w:sz w:val="24"/>
          <w:szCs w:val="24"/>
        </w:rPr>
        <w:t>В целях реализации статьи 33 Федерального зак</w:t>
      </w:r>
      <w:r>
        <w:rPr>
          <w:rFonts w:ascii="Times New Roman" w:hAnsi="Times New Roman" w:cs="Times New Roman"/>
          <w:sz w:val="24"/>
          <w:szCs w:val="24"/>
        </w:rPr>
        <w:t xml:space="preserve">она от 06.10.2003         </w:t>
      </w:r>
      <w:r w:rsidR="0068376D" w:rsidRPr="0068376D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</w:t>
      </w:r>
      <w:r w:rsidR="0068376D" w:rsidRPr="0068376D">
        <w:rPr>
          <w:rFonts w:ascii="Times New Roman" w:hAnsi="Times New Roman" w:cs="Times New Roman"/>
          <w:sz w:val="24"/>
          <w:szCs w:val="24"/>
        </w:rPr>
        <w:softHyphen/>
        <w:t>ганизации местного самоуправления               в Российской Федерации» и статьи 10 Закона Красноярского края 07.07.2016      № 10-4831 «О государственной поддержке развития местного самоуправления Красноярского края», руководствуясь статьями 22,26  Устава К</w:t>
      </w:r>
      <w:r>
        <w:rPr>
          <w:rFonts w:ascii="Times New Roman" w:hAnsi="Times New Roman" w:cs="Times New Roman"/>
          <w:sz w:val="24"/>
          <w:szCs w:val="24"/>
        </w:rPr>
        <w:t xml:space="preserve">аменского </w:t>
      </w:r>
      <w:r w:rsidR="0068376D" w:rsidRPr="0068376D">
        <w:rPr>
          <w:rFonts w:ascii="Times New Roman" w:hAnsi="Times New Roman" w:cs="Times New Roman"/>
          <w:sz w:val="24"/>
          <w:szCs w:val="24"/>
        </w:rPr>
        <w:t>сельсовета Манского района Красноярского края, Ка</w:t>
      </w:r>
      <w:r>
        <w:rPr>
          <w:rFonts w:ascii="Times New Roman" w:hAnsi="Times New Roman" w:cs="Times New Roman"/>
          <w:sz w:val="24"/>
          <w:szCs w:val="24"/>
        </w:rPr>
        <w:t xml:space="preserve">менский </w:t>
      </w:r>
      <w:r w:rsidR="0068376D" w:rsidRPr="0068376D">
        <w:rPr>
          <w:rFonts w:ascii="Times New Roman" w:hAnsi="Times New Roman" w:cs="Times New Roman"/>
          <w:sz w:val="24"/>
          <w:szCs w:val="24"/>
        </w:rPr>
        <w:t xml:space="preserve">сельский Совет депутатов РЕШИЛ:  </w:t>
      </w:r>
    </w:p>
    <w:p w:rsidR="0068376D" w:rsidRPr="00081E5C" w:rsidRDefault="00675103" w:rsidP="00C75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 xml:space="preserve">        </w:t>
      </w:r>
      <w:r w:rsidR="00736D6B" w:rsidRPr="00081E5C">
        <w:rPr>
          <w:rFonts w:ascii="Times New Roman" w:hAnsi="Times New Roman"/>
          <w:b/>
          <w:sz w:val="24"/>
          <w:szCs w:val="24"/>
        </w:rPr>
        <w:t xml:space="preserve">1. </w:t>
      </w:r>
      <w:r w:rsidR="00736D6B" w:rsidRPr="00081E5C">
        <w:rPr>
          <w:rFonts w:ascii="Times New Roman" w:hAnsi="Times New Roman"/>
          <w:sz w:val="24"/>
          <w:szCs w:val="24"/>
        </w:rPr>
        <w:t xml:space="preserve">Внести в Устав Каменского  сельсовета   следующие  </w:t>
      </w:r>
      <w:r w:rsidR="0068376D" w:rsidRPr="00081E5C">
        <w:rPr>
          <w:rFonts w:ascii="Times New Roman" w:hAnsi="Times New Roman"/>
          <w:sz w:val="24"/>
          <w:szCs w:val="24"/>
        </w:rPr>
        <w:t>изменения  и дополнения:</w:t>
      </w:r>
    </w:p>
    <w:p w:rsidR="00675103" w:rsidRPr="002E4A86" w:rsidRDefault="00081E5C" w:rsidP="00C75A1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75103">
        <w:rPr>
          <w:rFonts w:ascii="Times New Roman" w:hAnsi="Times New Roman"/>
          <w:sz w:val="24"/>
          <w:szCs w:val="24"/>
        </w:rPr>
        <w:t>1.1</w:t>
      </w:r>
      <w:r w:rsidRPr="002E4A86">
        <w:rPr>
          <w:rFonts w:ascii="Times New Roman" w:hAnsi="Times New Roman"/>
          <w:b/>
          <w:sz w:val="24"/>
          <w:szCs w:val="24"/>
        </w:rPr>
        <w:t>.</w:t>
      </w:r>
      <w:r w:rsidR="00675103" w:rsidRPr="002E4A86">
        <w:rPr>
          <w:rFonts w:ascii="Times New Roman" w:hAnsi="Times New Roman"/>
          <w:b/>
          <w:sz w:val="24"/>
          <w:szCs w:val="24"/>
        </w:rPr>
        <w:t xml:space="preserve"> в статье 16 «Полномочия главы сельсовета» </w:t>
      </w:r>
    </w:p>
    <w:p w:rsidR="00081E5C" w:rsidRPr="002E4A86" w:rsidRDefault="00081E5C" w:rsidP="00C75A1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E4A86">
        <w:rPr>
          <w:rFonts w:ascii="Times New Roman" w:hAnsi="Times New Roman"/>
          <w:b/>
          <w:sz w:val="24"/>
          <w:szCs w:val="24"/>
        </w:rPr>
        <w:t xml:space="preserve">подпункт 2 пункта 1 </w:t>
      </w:r>
      <w:r w:rsidR="002E4A86">
        <w:rPr>
          <w:rFonts w:ascii="Times New Roman" w:hAnsi="Times New Roman"/>
          <w:b/>
          <w:sz w:val="24"/>
          <w:szCs w:val="24"/>
        </w:rPr>
        <w:t>изложить в следующей редакции:</w:t>
      </w:r>
    </w:p>
    <w:p w:rsidR="00736D6B" w:rsidRPr="00081E5C" w:rsidRDefault="00352052" w:rsidP="00C75A13">
      <w:pPr>
        <w:pStyle w:val="a3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/>
          <w:color w:val="000000"/>
          <w:sz w:val="24"/>
          <w:szCs w:val="24"/>
        </w:rPr>
        <w:t>«</w:t>
      </w:r>
      <w:r w:rsidR="00736D6B" w:rsidRPr="00081E5C">
        <w:rPr>
          <w:rStyle w:val="blk"/>
          <w:rFonts w:ascii="Times New Roman" w:hAnsi="Times New Roman"/>
          <w:color w:val="000000"/>
          <w:sz w:val="24"/>
          <w:szCs w:val="24"/>
        </w:rPr>
        <w:t>2) подписывает и обнародует в порядке, установленном уставом муниципального образования, нормативные правовые акты, принятые представительным органом муниципального образования;</w:t>
      </w:r>
      <w:r>
        <w:rPr>
          <w:rStyle w:val="blk"/>
          <w:rFonts w:ascii="Times New Roman" w:hAnsi="Times New Roman"/>
          <w:color w:val="000000"/>
          <w:sz w:val="24"/>
          <w:szCs w:val="24"/>
        </w:rPr>
        <w:t>»</w:t>
      </w:r>
      <w:r w:rsidR="00736D6B" w:rsidRPr="00081E5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</w:p>
    <w:p w:rsidR="002E4A86" w:rsidRPr="002E4A86" w:rsidRDefault="002E4A86" w:rsidP="00C75A1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E4A86">
        <w:rPr>
          <w:rFonts w:ascii="Times New Roman" w:hAnsi="Times New Roman"/>
          <w:b/>
          <w:sz w:val="24"/>
          <w:szCs w:val="24"/>
        </w:rPr>
        <w:t>в подпункт 12 пункта 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8376D" w:rsidRPr="002E4A86" w:rsidRDefault="002E4A86" w:rsidP="00C75A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A86">
        <w:rPr>
          <w:rFonts w:ascii="Times New Roman" w:hAnsi="Times New Roman"/>
          <w:sz w:val="24"/>
          <w:szCs w:val="24"/>
        </w:rPr>
        <w:t xml:space="preserve"> </w:t>
      </w:r>
      <w:r w:rsidR="0068376D" w:rsidRPr="002E4A86">
        <w:rPr>
          <w:rFonts w:ascii="Times New Roman" w:hAnsi="Times New Roman"/>
          <w:sz w:val="24"/>
          <w:szCs w:val="24"/>
        </w:rPr>
        <w:t xml:space="preserve"> после слов «</w:t>
      </w:r>
      <w:r w:rsidR="00352052">
        <w:rPr>
          <w:rFonts w:ascii="Times New Roman" w:hAnsi="Times New Roman"/>
          <w:sz w:val="24"/>
          <w:szCs w:val="24"/>
        </w:rPr>
        <w:t xml:space="preserve">лично ведет </w:t>
      </w:r>
      <w:r w:rsidR="0068376D" w:rsidRPr="002E4A86">
        <w:rPr>
          <w:rFonts w:ascii="Times New Roman" w:hAnsi="Times New Roman"/>
          <w:sz w:val="24"/>
          <w:szCs w:val="24"/>
        </w:rPr>
        <w:t>прием граждан» дополнить словами «сельских старост»;</w:t>
      </w:r>
    </w:p>
    <w:p w:rsidR="00FD7A66" w:rsidRPr="00FD7A66" w:rsidRDefault="00352052" w:rsidP="00C75A1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D7A66">
        <w:rPr>
          <w:rFonts w:ascii="Times New Roman" w:hAnsi="Times New Roman"/>
          <w:sz w:val="24"/>
          <w:szCs w:val="24"/>
        </w:rPr>
        <w:t xml:space="preserve">1.2 </w:t>
      </w:r>
      <w:r w:rsidR="00795585">
        <w:rPr>
          <w:rFonts w:ascii="Times New Roman" w:hAnsi="Times New Roman"/>
          <w:sz w:val="24"/>
          <w:szCs w:val="24"/>
        </w:rPr>
        <w:t>.</w:t>
      </w:r>
      <w:r w:rsidRPr="00FD7A66">
        <w:rPr>
          <w:rFonts w:ascii="Times New Roman" w:hAnsi="Times New Roman"/>
          <w:b/>
          <w:sz w:val="24"/>
          <w:szCs w:val="24"/>
        </w:rPr>
        <w:t>в статье 17 «Исполнение полномочий главы сельсовета»</w:t>
      </w:r>
    </w:p>
    <w:p w:rsidR="0068376D" w:rsidRDefault="00352052" w:rsidP="00C75A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D7A66">
        <w:rPr>
          <w:rFonts w:ascii="Times New Roman" w:hAnsi="Times New Roman"/>
          <w:sz w:val="24"/>
          <w:szCs w:val="24"/>
        </w:rPr>
        <w:t xml:space="preserve">  </w:t>
      </w:r>
      <w:r w:rsidR="0068376D" w:rsidRPr="00FD7A66">
        <w:rPr>
          <w:rFonts w:ascii="Times New Roman" w:hAnsi="Times New Roman"/>
          <w:sz w:val="24"/>
          <w:szCs w:val="24"/>
        </w:rPr>
        <w:t xml:space="preserve"> в пункте 1 после слов «досрочного прекращения полномочий главы сельсовета» дополнить словами «либо применения к нему по решению суда мер процессуального принуждения в виде заключения под стражу или временного отстранения от должности»;</w:t>
      </w:r>
    </w:p>
    <w:p w:rsidR="00BB3D63" w:rsidRPr="00BB3D63" w:rsidRDefault="00BB3D63" w:rsidP="00C75A13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3D63">
        <w:rPr>
          <w:rFonts w:ascii="Times New Roman" w:hAnsi="Times New Roman"/>
          <w:sz w:val="24"/>
          <w:szCs w:val="24"/>
          <w:shd w:val="clear" w:color="auto" w:fill="FFFFFF"/>
        </w:rPr>
        <w:t>1.3.</w:t>
      </w:r>
      <w:r w:rsidRPr="00BB3D63">
        <w:rPr>
          <w:rFonts w:ascii="Times New Roman" w:hAnsi="Times New Roman"/>
          <w:b/>
          <w:sz w:val="24"/>
          <w:szCs w:val="24"/>
          <w:shd w:val="clear" w:color="auto" w:fill="FFFFFF"/>
        </w:rPr>
        <w:t>в статье 21. «Председатель Совета депутатов сельсовета»</w:t>
      </w:r>
      <w:r w:rsidRPr="00BB3D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B3D63" w:rsidRPr="00BB3D63" w:rsidRDefault="00BB3D63" w:rsidP="00C75A1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B3D63">
        <w:rPr>
          <w:rFonts w:ascii="Times New Roman" w:hAnsi="Times New Roman"/>
          <w:b/>
          <w:sz w:val="24"/>
          <w:szCs w:val="24"/>
        </w:rPr>
        <w:t>подпункт 7 пункта 3 изложить в следующей редакции:</w:t>
      </w:r>
    </w:p>
    <w:p w:rsidR="00BB3D63" w:rsidRPr="00BB3D63" w:rsidRDefault="00BB3D63" w:rsidP="00C75A13">
      <w:pPr>
        <w:pStyle w:val="a3"/>
        <w:rPr>
          <w:rStyle w:val="apple-converted-space"/>
          <w:rFonts w:ascii="Times New Roman" w:hAnsi="Times New Roman"/>
          <w:b/>
          <w:bCs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BB3D63">
        <w:rPr>
          <w:rFonts w:ascii="Times New Roman" w:hAnsi="Times New Roman"/>
          <w:sz w:val="24"/>
          <w:szCs w:val="24"/>
          <w:shd w:val="clear" w:color="auto" w:fill="FFFFFF"/>
        </w:rPr>
        <w:t>7) Председатель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, подписывает решения представ</w:t>
      </w:r>
      <w:r w:rsidR="00C75A13">
        <w:rPr>
          <w:rFonts w:ascii="Times New Roman" w:hAnsi="Times New Roman"/>
          <w:sz w:val="24"/>
          <w:szCs w:val="24"/>
          <w:shd w:val="clear" w:color="auto" w:fill="FFFFFF"/>
        </w:rPr>
        <w:t xml:space="preserve">ительного органа муниципального </w:t>
      </w:r>
      <w:r w:rsidRPr="00BB3D63">
        <w:rPr>
          <w:rFonts w:ascii="Times New Roman" w:hAnsi="Times New Roman"/>
          <w:sz w:val="24"/>
          <w:szCs w:val="24"/>
          <w:shd w:val="clear" w:color="auto" w:fill="FFFFFF"/>
        </w:rPr>
        <w:t>образования.</w:t>
      </w:r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r>
        <w:rPr>
          <w:shd w:val="clear" w:color="auto" w:fill="FFFFFF"/>
        </w:rPr>
        <w:br/>
      </w:r>
      <w:r w:rsidRPr="00BB3D63">
        <w:rPr>
          <w:rStyle w:val="apple-converted-space"/>
          <w:rFonts w:ascii="Times New Roman" w:hAnsi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подпункты   7,8,9 считать</w:t>
      </w:r>
      <w:r w:rsidR="00AA45A1">
        <w:rPr>
          <w:rStyle w:val="apple-converted-space"/>
          <w:rFonts w:ascii="Times New Roman" w:hAnsi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,</w:t>
      </w:r>
      <w:r w:rsidRPr="00BB3D63">
        <w:rPr>
          <w:rStyle w:val="apple-converted-space"/>
          <w:rFonts w:ascii="Times New Roman" w:hAnsi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 соответственно</w:t>
      </w:r>
      <w:r w:rsidR="00AA45A1">
        <w:rPr>
          <w:rStyle w:val="apple-converted-space"/>
          <w:rFonts w:ascii="Times New Roman" w:hAnsi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,</w:t>
      </w:r>
      <w:r w:rsidRPr="00BB3D63">
        <w:rPr>
          <w:rStyle w:val="apple-converted-space"/>
          <w:rFonts w:ascii="Times New Roman" w:hAnsi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AA45A1">
        <w:rPr>
          <w:rStyle w:val="apple-converted-space"/>
          <w:rFonts w:ascii="Times New Roman" w:hAnsi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подпунктами </w:t>
      </w:r>
      <w:r w:rsidRPr="00BB3D63">
        <w:rPr>
          <w:rStyle w:val="apple-converted-space"/>
          <w:rFonts w:ascii="Times New Roman" w:hAnsi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 8,9,10,</w:t>
      </w:r>
    </w:p>
    <w:p w:rsidR="00FD7A66" w:rsidRPr="00BB3D63" w:rsidRDefault="00BB3D63" w:rsidP="00BB3D63">
      <w:pPr>
        <w:pStyle w:val="a3"/>
        <w:rPr>
          <w:rFonts w:ascii="Times New Roman" w:hAnsi="Times New Roman"/>
          <w:b/>
          <w:sz w:val="24"/>
          <w:szCs w:val="24"/>
        </w:rPr>
      </w:pPr>
      <w:r w:rsidRPr="00BB3D63">
        <w:rPr>
          <w:rFonts w:ascii="Times New Roman" w:hAnsi="Times New Roman"/>
          <w:sz w:val="24"/>
          <w:szCs w:val="24"/>
        </w:rPr>
        <w:t>1.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D63">
        <w:rPr>
          <w:rFonts w:ascii="Times New Roman" w:hAnsi="Times New Roman"/>
          <w:b/>
          <w:sz w:val="24"/>
          <w:szCs w:val="24"/>
        </w:rPr>
        <w:t xml:space="preserve">в статье 39 </w:t>
      </w:r>
      <w:r w:rsidR="006F6F10">
        <w:rPr>
          <w:rFonts w:ascii="Times New Roman" w:hAnsi="Times New Roman"/>
          <w:b/>
          <w:sz w:val="24"/>
          <w:szCs w:val="24"/>
        </w:rPr>
        <w:t>« Публичные слушания»</w:t>
      </w:r>
    </w:p>
    <w:p w:rsidR="00800671" w:rsidRDefault="0068376D" w:rsidP="0080067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00671">
        <w:rPr>
          <w:rFonts w:ascii="Times New Roman" w:hAnsi="Times New Roman"/>
          <w:b/>
          <w:sz w:val="24"/>
          <w:szCs w:val="24"/>
        </w:rPr>
        <w:t xml:space="preserve">в подпункте 1 пункта 2 </w:t>
      </w:r>
      <w:r w:rsidR="00AA45A1" w:rsidRPr="00800671">
        <w:rPr>
          <w:rFonts w:ascii="Times New Roman" w:hAnsi="Times New Roman"/>
          <w:b/>
          <w:sz w:val="24"/>
          <w:szCs w:val="24"/>
        </w:rPr>
        <w:t xml:space="preserve"> </w:t>
      </w:r>
    </w:p>
    <w:p w:rsidR="0068376D" w:rsidRPr="00800671" w:rsidRDefault="0068376D" w:rsidP="008006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00671">
        <w:rPr>
          <w:rFonts w:ascii="Times New Roman" w:hAnsi="Times New Roman"/>
          <w:b/>
          <w:sz w:val="24"/>
          <w:szCs w:val="24"/>
        </w:rPr>
        <w:t xml:space="preserve"> слова</w:t>
      </w:r>
      <w:bookmarkStart w:id="0" w:name="dst100451"/>
      <w:bookmarkEnd w:id="0"/>
      <w:r w:rsidR="00800671">
        <w:rPr>
          <w:rFonts w:ascii="Times New Roman" w:hAnsi="Times New Roman"/>
          <w:b/>
          <w:sz w:val="24"/>
          <w:szCs w:val="24"/>
        </w:rPr>
        <w:t xml:space="preserve"> </w:t>
      </w:r>
      <w:r w:rsidRPr="00800671">
        <w:rPr>
          <w:rFonts w:ascii="Times New Roman" w:hAnsi="Times New Roman"/>
          <w:sz w:val="24"/>
          <w:szCs w:val="24"/>
        </w:rPr>
        <w:t xml:space="preserve">«когда изменения в устав вносятся исключительно в целях приведения закрепляемых в  уставе вопросов местного значения и полномочий по их решению соответствие с  Конституцией Российской Федерации, федеральными законами»  </w:t>
      </w:r>
      <w:r w:rsidRPr="00800671">
        <w:rPr>
          <w:rFonts w:ascii="Times New Roman" w:hAnsi="Times New Roman"/>
          <w:b/>
          <w:sz w:val="24"/>
          <w:szCs w:val="24"/>
        </w:rPr>
        <w:t>заменить словами</w:t>
      </w:r>
      <w:r w:rsidR="00800671">
        <w:rPr>
          <w:rFonts w:ascii="Times New Roman" w:hAnsi="Times New Roman"/>
          <w:sz w:val="24"/>
          <w:szCs w:val="24"/>
        </w:rPr>
        <w:t xml:space="preserve"> </w:t>
      </w:r>
      <w:r w:rsidRPr="00800671">
        <w:rPr>
          <w:rFonts w:ascii="Times New Roman" w:hAnsi="Times New Roman"/>
          <w:sz w:val="24"/>
          <w:szCs w:val="24"/>
        </w:rPr>
        <w:t xml:space="preserve">  «когда в устав   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».      </w:t>
      </w:r>
    </w:p>
    <w:p w:rsidR="00C75A13" w:rsidRPr="00C75A13" w:rsidRDefault="00800671" w:rsidP="00C75A13">
      <w:pPr>
        <w:pStyle w:val="a3"/>
        <w:rPr>
          <w:rFonts w:ascii="Times New Roman" w:hAnsi="Times New Roman"/>
          <w:sz w:val="24"/>
          <w:szCs w:val="24"/>
        </w:rPr>
      </w:pPr>
      <w:r w:rsidRPr="00800671">
        <w:rPr>
          <w:b/>
        </w:rPr>
        <w:lastRenderedPageBreak/>
        <w:t>1</w:t>
      </w:r>
      <w:r w:rsidRPr="00C75A13">
        <w:rPr>
          <w:rFonts w:ascii="Times New Roman" w:hAnsi="Times New Roman"/>
          <w:b/>
          <w:sz w:val="24"/>
          <w:szCs w:val="24"/>
        </w:rPr>
        <w:t xml:space="preserve">.5. </w:t>
      </w:r>
      <w:r w:rsidR="0068376D" w:rsidRPr="00C75A13">
        <w:rPr>
          <w:rFonts w:ascii="Times New Roman" w:hAnsi="Times New Roman"/>
          <w:b/>
          <w:sz w:val="24"/>
          <w:szCs w:val="24"/>
        </w:rPr>
        <w:t>Главу 6</w:t>
      </w:r>
      <w:r w:rsidRPr="00C75A13">
        <w:rPr>
          <w:rFonts w:ascii="Times New Roman" w:hAnsi="Times New Roman"/>
          <w:b/>
          <w:sz w:val="24"/>
          <w:szCs w:val="24"/>
        </w:rPr>
        <w:t>.</w:t>
      </w:r>
      <w:r w:rsidR="0068376D" w:rsidRPr="00C75A13">
        <w:rPr>
          <w:rFonts w:ascii="Times New Roman" w:hAnsi="Times New Roman"/>
          <w:b/>
          <w:sz w:val="24"/>
          <w:szCs w:val="24"/>
        </w:rPr>
        <w:t xml:space="preserve">  «Формы непосредственного осуществления населением местного самоуправления и участия населения в осуществлении местного самоуправления»</w:t>
      </w:r>
      <w:r w:rsidR="0068376D" w:rsidRPr="00C75A13">
        <w:rPr>
          <w:rFonts w:ascii="Times New Roman" w:hAnsi="Times New Roman"/>
          <w:sz w:val="24"/>
          <w:szCs w:val="24"/>
        </w:rPr>
        <w:t xml:space="preserve"> </w:t>
      </w:r>
      <w:r w:rsidRPr="00C75A13">
        <w:rPr>
          <w:rFonts w:ascii="Times New Roman" w:hAnsi="Times New Roman"/>
          <w:sz w:val="24"/>
          <w:szCs w:val="24"/>
        </w:rPr>
        <w:t xml:space="preserve"> </w:t>
      </w:r>
    </w:p>
    <w:p w:rsidR="0068376D" w:rsidRPr="00C75A13" w:rsidRDefault="0068376D" w:rsidP="00C75A13">
      <w:pPr>
        <w:pStyle w:val="a3"/>
        <w:rPr>
          <w:rFonts w:ascii="Times New Roman" w:hAnsi="Times New Roman"/>
          <w:sz w:val="24"/>
          <w:szCs w:val="24"/>
        </w:rPr>
      </w:pPr>
      <w:r w:rsidRPr="00C75A13">
        <w:rPr>
          <w:rFonts w:ascii="Times New Roman" w:hAnsi="Times New Roman"/>
          <w:sz w:val="24"/>
          <w:szCs w:val="24"/>
        </w:rPr>
        <w:t>дополнить статьей 42.1. следующего содержания:</w:t>
      </w:r>
    </w:p>
    <w:p w:rsidR="0068376D" w:rsidRPr="00C75A13" w:rsidRDefault="0068376D" w:rsidP="00C75A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75A13">
        <w:rPr>
          <w:rFonts w:ascii="Times New Roman" w:hAnsi="Times New Roman"/>
          <w:sz w:val="24"/>
          <w:szCs w:val="24"/>
        </w:rPr>
        <w:t>«Статья 42.1. Сельский староста</w:t>
      </w:r>
    </w:p>
    <w:p w:rsidR="0068376D" w:rsidRPr="00C75A13" w:rsidRDefault="00800671" w:rsidP="00C75A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75A13">
        <w:rPr>
          <w:rFonts w:ascii="Times New Roman" w:hAnsi="Times New Roman"/>
          <w:sz w:val="24"/>
          <w:szCs w:val="24"/>
        </w:rPr>
        <w:t xml:space="preserve">     </w:t>
      </w:r>
      <w:r w:rsidR="0068376D" w:rsidRPr="00C75A13">
        <w:rPr>
          <w:rFonts w:ascii="Times New Roman" w:hAnsi="Times New Roman"/>
          <w:sz w:val="24"/>
          <w:szCs w:val="24"/>
        </w:rPr>
        <w:t>Сельский староста – лицо, уполномоченное представлять интересы жителей населенного пункта (нескольких населенных пунктов либо части  территории населенного пункта, далее – закрепленная территория) сельсовета во взаимоотношениях с органами местного самоуправления. Староста действует на общественных началах на принципах законности и добровольности.</w:t>
      </w:r>
    </w:p>
    <w:p w:rsidR="0068376D" w:rsidRPr="00800671" w:rsidRDefault="00800671" w:rsidP="00C75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 xml:space="preserve">     </w:t>
      </w:r>
      <w:r w:rsidR="0068376D" w:rsidRPr="0068376D">
        <w:t xml:space="preserve"> </w:t>
      </w:r>
      <w:r w:rsidR="0068376D" w:rsidRPr="00800671">
        <w:rPr>
          <w:rFonts w:ascii="Times New Roman" w:hAnsi="Times New Roman"/>
          <w:sz w:val="24"/>
          <w:szCs w:val="24"/>
        </w:rPr>
        <w:t>Староста избирается на собрании граждан по вопросу избрания старосты сроком на 4 года в порядке, предусмотренном настоящим уставом для проведения собраний.</w:t>
      </w:r>
    </w:p>
    <w:p w:rsidR="0068376D" w:rsidRPr="00800671" w:rsidRDefault="00800671" w:rsidP="00C75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8376D" w:rsidRPr="00800671">
        <w:rPr>
          <w:rFonts w:ascii="Times New Roman" w:hAnsi="Times New Roman"/>
          <w:sz w:val="24"/>
          <w:szCs w:val="24"/>
        </w:rPr>
        <w:t>Полномочия старосты подтверждаются выпиской из решения собрания  по выбору старосты и удостоверением.</w:t>
      </w:r>
    </w:p>
    <w:p w:rsidR="0068376D" w:rsidRPr="00800671" w:rsidRDefault="00800671" w:rsidP="00C75A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8376D" w:rsidRPr="00800671">
        <w:rPr>
          <w:rFonts w:ascii="Times New Roman" w:hAnsi="Times New Roman"/>
          <w:sz w:val="24"/>
          <w:szCs w:val="24"/>
        </w:rPr>
        <w:t>Старостой может быть избран гражданин Российской Федерации, достигший  возраста 18 лет, обладающий избирательным правом, постоянно проживающий  в границах закрепленной территории.</w:t>
      </w:r>
    </w:p>
    <w:p w:rsidR="0068376D" w:rsidRPr="00FD00D7" w:rsidRDefault="00800671" w:rsidP="0080067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8376D" w:rsidRPr="00FD00D7">
        <w:rPr>
          <w:rFonts w:ascii="Times New Roman" w:hAnsi="Times New Roman"/>
          <w:sz w:val="24"/>
          <w:szCs w:val="24"/>
        </w:rPr>
        <w:t>Староста обладает следующими правами:</w:t>
      </w:r>
    </w:p>
    <w:p w:rsidR="0068376D" w:rsidRPr="00FD00D7" w:rsidRDefault="00FD00D7" w:rsidP="00FD00D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8376D" w:rsidRPr="00FD00D7">
        <w:rPr>
          <w:rFonts w:ascii="Times New Roman" w:hAnsi="Times New Roman"/>
          <w:sz w:val="24"/>
          <w:szCs w:val="24"/>
        </w:rPr>
        <w:t>привлекать жителей закрепленной территории к работам по благоустройству,  озеленению и улучшению санитарного состояния  населенных пунктов,  детских и спортивных площадок, поддержанию в надлежащем состоянии кладбищ,  братских могил;</w:t>
      </w:r>
    </w:p>
    <w:p w:rsidR="0068376D" w:rsidRPr="00FD00D7" w:rsidRDefault="00FD00D7" w:rsidP="00FD00D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8376D" w:rsidRPr="00FD00D7">
        <w:rPr>
          <w:rFonts w:ascii="Times New Roman" w:hAnsi="Times New Roman"/>
          <w:sz w:val="24"/>
          <w:szCs w:val="24"/>
        </w:rPr>
        <w:t>взаимодействовать с органами  местного самоуправления, в том числе  по вопросам благоустройства закрепленной территории,  предоставления бытовых и жилищно-коммунальных услуг, организации и проведения  публичных мероприятий, охраны общественного порядка, обеспечения первичных мер пожарной  безопасности, предупреждения чрезвычайных ситуаций;</w:t>
      </w:r>
    </w:p>
    <w:p w:rsidR="0068376D" w:rsidRPr="00FD00D7" w:rsidRDefault="00FD00D7" w:rsidP="00FD00D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8376D" w:rsidRPr="00FD00D7">
        <w:rPr>
          <w:rFonts w:ascii="Times New Roman" w:hAnsi="Times New Roman"/>
          <w:sz w:val="24"/>
          <w:szCs w:val="24"/>
        </w:rPr>
        <w:t>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, предложений и жалоб граждан;</w:t>
      </w:r>
    </w:p>
    <w:p w:rsidR="0068376D" w:rsidRPr="00FD00D7" w:rsidRDefault="00FD00D7" w:rsidP="00FD00D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8376D" w:rsidRPr="00FD00D7">
        <w:rPr>
          <w:rFonts w:ascii="Times New Roman" w:hAnsi="Times New Roman"/>
          <w:sz w:val="24"/>
          <w:szCs w:val="24"/>
        </w:rPr>
        <w:t>обсуждать проекты решений представительного органа путем проведения  опроса общественного мнения;</w:t>
      </w:r>
    </w:p>
    <w:p w:rsidR="0068376D" w:rsidRPr="00FD00D7" w:rsidRDefault="00FD00D7" w:rsidP="00FD00D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8376D" w:rsidRPr="00FD00D7">
        <w:rPr>
          <w:rFonts w:ascii="Times New Roman" w:hAnsi="Times New Roman"/>
          <w:sz w:val="24"/>
          <w:szCs w:val="24"/>
        </w:rPr>
        <w:t>разрабатывать и в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68376D" w:rsidRPr="00FD00D7" w:rsidRDefault="00FD00D7" w:rsidP="00FD00D7">
      <w:pPr>
        <w:pStyle w:val="a3"/>
        <w:rPr>
          <w:rFonts w:ascii="Times New Roman" w:hAnsi="Times New Roman"/>
          <w:sz w:val="24"/>
          <w:szCs w:val="24"/>
        </w:rPr>
      </w:pPr>
      <w:r w:rsidRPr="00FD00D7">
        <w:rPr>
          <w:rFonts w:ascii="Times New Roman" w:hAnsi="Times New Roman"/>
          <w:sz w:val="24"/>
          <w:szCs w:val="24"/>
        </w:rPr>
        <w:t xml:space="preserve">       </w:t>
      </w:r>
      <w:r w:rsidR="0068376D" w:rsidRPr="00FD00D7">
        <w:rPr>
          <w:rFonts w:ascii="Times New Roman" w:hAnsi="Times New Roman"/>
          <w:sz w:val="24"/>
          <w:szCs w:val="24"/>
        </w:rPr>
        <w:t>быть принятым в органах или должностными лицами местного самоуправления во внеочередном порядке.</w:t>
      </w:r>
    </w:p>
    <w:p w:rsidR="0068376D" w:rsidRPr="00FD00D7" w:rsidRDefault="00FD00D7" w:rsidP="00FD00D7">
      <w:pPr>
        <w:pStyle w:val="a3"/>
        <w:rPr>
          <w:rFonts w:ascii="Times New Roman" w:hAnsi="Times New Roman"/>
          <w:sz w:val="24"/>
          <w:szCs w:val="24"/>
        </w:rPr>
      </w:pPr>
      <w:r w:rsidRPr="00FD00D7">
        <w:rPr>
          <w:rFonts w:ascii="Times New Roman" w:hAnsi="Times New Roman"/>
          <w:sz w:val="24"/>
          <w:szCs w:val="24"/>
        </w:rPr>
        <w:t xml:space="preserve">      </w:t>
      </w:r>
      <w:r w:rsidR="0068376D" w:rsidRPr="00FD00D7">
        <w:rPr>
          <w:rFonts w:ascii="Times New Roman" w:hAnsi="Times New Roman"/>
          <w:sz w:val="24"/>
          <w:szCs w:val="24"/>
        </w:rPr>
        <w:t>О своей работе староста отчитывается не реже 1 раза в год на собрании граждан, проводимом на закрепленной территории.»</w:t>
      </w:r>
    </w:p>
    <w:p w:rsidR="00C75A13" w:rsidRDefault="00C75A13" w:rsidP="00E878D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6. В статье 62 </w:t>
      </w:r>
      <w:r w:rsidR="006F6F10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ринятие Устава сельсовета и внесение в него изменений  и дополнений</w:t>
      </w:r>
      <w:r w:rsidR="006F6F10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D00D7" w:rsidRPr="00E878DA" w:rsidRDefault="00E878DA" w:rsidP="00E878DA">
      <w:pPr>
        <w:pStyle w:val="a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878DA">
        <w:rPr>
          <w:rFonts w:ascii="Times New Roman" w:hAnsi="Times New Roman"/>
          <w:b/>
          <w:sz w:val="24"/>
          <w:szCs w:val="24"/>
        </w:rPr>
        <w:t xml:space="preserve">в абзаце 2 пункта 3   </w:t>
      </w:r>
    </w:p>
    <w:p w:rsidR="00E878DA" w:rsidRDefault="00E878DA" w:rsidP="00E878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78DA">
        <w:rPr>
          <w:rFonts w:ascii="Times New Roman" w:hAnsi="Times New Roman"/>
          <w:b/>
          <w:sz w:val="24"/>
          <w:szCs w:val="24"/>
        </w:rPr>
        <w:t>слова</w:t>
      </w:r>
      <w:r w:rsidRPr="00E878DA">
        <w:rPr>
          <w:rFonts w:ascii="Times New Roman" w:hAnsi="Times New Roman"/>
          <w:sz w:val="24"/>
          <w:szCs w:val="24"/>
        </w:rPr>
        <w:t xml:space="preserve">  « если указанные изменения и дополнения вносятся в целях приведения устава сельсовета в соответствие с Конституцией Российской Федерации, федеральными законами.» </w:t>
      </w:r>
    </w:p>
    <w:p w:rsidR="00E878DA" w:rsidRPr="00E878DA" w:rsidRDefault="00E878DA" w:rsidP="00E878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78DA">
        <w:rPr>
          <w:rFonts w:ascii="Times New Roman" w:hAnsi="Times New Roman"/>
          <w:b/>
          <w:sz w:val="24"/>
          <w:szCs w:val="24"/>
        </w:rPr>
        <w:t>заменить словами</w:t>
      </w:r>
      <w:r w:rsidR="00EA1B68">
        <w:rPr>
          <w:rFonts w:ascii="Times New Roman" w:hAnsi="Times New Roman"/>
          <w:sz w:val="24"/>
          <w:szCs w:val="24"/>
        </w:rPr>
        <w:t xml:space="preserve">  «когда в уста</w:t>
      </w:r>
      <w:r w:rsidRPr="00E878DA">
        <w:rPr>
          <w:rFonts w:ascii="Times New Roman" w:hAnsi="Times New Roman"/>
          <w:sz w:val="24"/>
          <w:szCs w:val="24"/>
        </w:rPr>
        <w:t>в сельсовета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.»</w:t>
      </w:r>
    </w:p>
    <w:p w:rsidR="00FD00D7" w:rsidRDefault="00FD00D7" w:rsidP="00FB48EC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B0103" w:rsidRPr="00181E23" w:rsidRDefault="00DB0103" w:rsidP="00DB0103">
      <w:pPr>
        <w:jc w:val="both"/>
        <w:rPr>
          <w:rFonts w:ascii="Times New Roman" w:hAnsi="Times New Roman" w:cs="Times New Roman"/>
          <w:sz w:val="24"/>
          <w:szCs w:val="24"/>
        </w:rPr>
      </w:pPr>
      <w:r w:rsidRPr="00A415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81E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Поручить главе Каменского </w:t>
      </w:r>
      <w:r w:rsidRPr="00181E23">
        <w:rPr>
          <w:rFonts w:ascii="Times New Roman" w:hAnsi="Times New Roman" w:cs="Times New Roman"/>
          <w:sz w:val="24"/>
          <w:szCs w:val="24"/>
        </w:rPr>
        <w:t xml:space="preserve"> сельсовета Манского района Красноярского края направить решение в М</w:t>
      </w:r>
      <w:r>
        <w:rPr>
          <w:rFonts w:ascii="Times New Roman" w:hAnsi="Times New Roman" w:cs="Times New Roman"/>
          <w:sz w:val="24"/>
          <w:szCs w:val="24"/>
        </w:rPr>
        <w:t>инистерство юстиции Российской Ф</w:t>
      </w:r>
      <w:r w:rsidRPr="00181E23">
        <w:rPr>
          <w:rFonts w:ascii="Times New Roman" w:hAnsi="Times New Roman" w:cs="Times New Roman"/>
          <w:sz w:val="24"/>
          <w:szCs w:val="24"/>
        </w:rPr>
        <w:t>едерации для государственной регистрации</w:t>
      </w:r>
    </w:p>
    <w:p w:rsidR="00DB0103" w:rsidRPr="00181E23" w:rsidRDefault="00DB0103" w:rsidP="00DB0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1E23">
        <w:rPr>
          <w:rFonts w:ascii="Times New Roman" w:hAnsi="Times New Roman" w:cs="Times New Roman"/>
          <w:sz w:val="24"/>
          <w:szCs w:val="24"/>
        </w:rPr>
        <w:t>Настоящее Решение о внесении изменени</w:t>
      </w:r>
      <w:r>
        <w:rPr>
          <w:rFonts w:ascii="Times New Roman" w:hAnsi="Times New Roman" w:cs="Times New Roman"/>
          <w:sz w:val="24"/>
          <w:szCs w:val="24"/>
        </w:rPr>
        <w:t xml:space="preserve">й и дополнений в Устав Каменского </w:t>
      </w:r>
      <w:r w:rsidRPr="00181E23">
        <w:rPr>
          <w:rFonts w:ascii="Times New Roman" w:hAnsi="Times New Roman" w:cs="Times New Roman"/>
          <w:sz w:val="24"/>
          <w:szCs w:val="24"/>
        </w:rPr>
        <w:t xml:space="preserve">сельсовета подлежит официальному опубликованию (обнародованию) после его государственной регистрации и вступает в силу в день, следующий за днем официального опубликования (обнародования). </w:t>
      </w:r>
    </w:p>
    <w:p w:rsidR="00DB0103" w:rsidRPr="00181E23" w:rsidRDefault="00DB0103" w:rsidP="00DB0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4.</w:t>
      </w:r>
      <w:r>
        <w:rPr>
          <w:rFonts w:ascii="Times New Roman" w:hAnsi="Times New Roman" w:cs="Times New Roman"/>
          <w:sz w:val="24"/>
          <w:szCs w:val="24"/>
        </w:rPr>
        <w:t xml:space="preserve"> Обязать главу Каменского </w:t>
      </w:r>
      <w:r w:rsidRPr="00181E23">
        <w:rPr>
          <w:rFonts w:ascii="Times New Roman" w:hAnsi="Times New Roman" w:cs="Times New Roman"/>
          <w:sz w:val="24"/>
          <w:szCs w:val="24"/>
        </w:rPr>
        <w:t xml:space="preserve"> сельсовета  опубликовать (обнародовать) зарегистрированное Решение о внесении изменений и дополнений в Устав сельсовета в течение семи дней со дня его поступления из  Управления Министерства юстиции Российской Федерации по Красноярскому краю.</w:t>
      </w:r>
    </w:p>
    <w:p w:rsidR="00FD00D7" w:rsidRDefault="00FD00D7" w:rsidP="00FB48EC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D523D" w:rsidRPr="0001505E" w:rsidRDefault="004D523D" w:rsidP="00FB48EC">
      <w:pPr>
        <w:pStyle w:val="a3"/>
        <w:rPr>
          <w:rFonts w:ascii="Times New Roman" w:hAnsi="Times New Roman"/>
          <w:sz w:val="24"/>
          <w:szCs w:val="24"/>
        </w:rPr>
      </w:pPr>
      <w:r w:rsidRPr="0001505E">
        <w:rPr>
          <w:rFonts w:ascii="Times New Roman" w:hAnsi="Times New Roman"/>
          <w:sz w:val="24"/>
          <w:szCs w:val="24"/>
        </w:rPr>
        <w:t xml:space="preserve">Председатель Каменского сельского </w:t>
      </w:r>
    </w:p>
    <w:p w:rsidR="004D523D" w:rsidRPr="0001505E" w:rsidRDefault="004D523D" w:rsidP="00FB48EC">
      <w:pPr>
        <w:pStyle w:val="a3"/>
        <w:rPr>
          <w:rFonts w:ascii="Times New Roman" w:hAnsi="Times New Roman"/>
          <w:sz w:val="24"/>
          <w:szCs w:val="24"/>
        </w:rPr>
      </w:pPr>
      <w:r w:rsidRPr="0001505E">
        <w:rPr>
          <w:rFonts w:ascii="Times New Roman" w:hAnsi="Times New Roman"/>
          <w:sz w:val="24"/>
          <w:szCs w:val="24"/>
        </w:rPr>
        <w:t xml:space="preserve">Совета депутатов                                       </w:t>
      </w:r>
      <w:r w:rsidR="00B94864" w:rsidRPr="0001505E">
        <w:rPr>
          <w:rFonts w:ascii="Times New Roman" w:hAnsi="Times New Roman"/>
          <w:sz w:val="24"/>
          <w:szCs w:val="24"/>
        </w:rPr>
        <w:t xml:space="preserve">                    </w:t>
      </w:r>
      <w:r w:rsidR="00DA1F56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B94864" w:rsidRPr="0001505E">
        <w:rPr>
          <w:rFonts w:ascii="Times New Roman" w:hAnsi="Times New Roman"/>
          <w:sz w:val="24"/>
          <w:szCs w:val="24"/>
        </w:rPr>
        <w:t>Н.Г. Тулимон</w:t>
      </w:r>
      <w:r w:rsidRPr="0001505E">
        <w:rPr>
          <w:rFonts w:ascii="Times New Roman" w:hAnsi="Times New Roman"/>
          <w:sz w:val="24"/>
          <w:szCs w:val="24"/>
        </w:rPr>
        <w:t>ас</w:t>
      </w:r>
    </w:p>
    <w:p w:rsidR="006F6F10" w:rsidRDefault="006F6F10" w:rsidP="004D523D">
      <w:pPr>
        <w:rPr>
          <w:rFonts w:ascii="Times New Roman" w:hAnsi="Times New Roman" w:cs="Times New Roman"/>
          <w:sz w:val="24"/>
          <w:szCs w:val="24"/>
        </w:rPr>
      </w:pPr>
    </w:p>
    <w:p w:rsidR="004D523D" w:rsidRPr="0001505E" w:rsidRDefault="00FB48EC" w:rsidP="004D523D">
      <w:pPr>
        <w:rPr>
          <w:rFonts w:ascii="Times New Roman" w:hAnsi="Times New Roman" w:cs="Times New Roman"/>
          <w:sz w:val="24"/>
          <w:szCs w:val="24"/>
        </w:rPr>
      </w:pPr>
      <w:r w:rsidRPr="0001505E">
        <w:rPr>
          <w:rFonts w:ascii="Times New Roman" w:hAnsi="Times New Roman" w:cs="Times New Roman"/>
          <w:sz w:val="24"/>
          <w:szCs w:val="24"/>
        </w:rPr>
        <w:t xml:space="preserve"> </w:t>
      </w:r>
      <w:r w:rsidR="004D523D" w:rsidRPr="0001505E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         </w:t>
      </w:r>
      <w:r w:rsidRPr="0001505E">
        <w:rPr>
          <w:rFonts w:ascii="Times New Roman" w:hAnsi="Times New Roman" w:cs="Times New Roman"/>
          <w:sz w:val="24"/>
          <w:szCs w:val="24"/>
        </w:rPr>
        <w:t xml:space="preserve"> </w:t>
      </w:r>
      <w:r w:rsidR="004D523D" w:rsidRPr="0001505E">
        <w:rPr>
          <w:rFonts w:ascii="Times New Roman" w:hAnsi="Times New Roman" w:cs="Times New Roman"/>
          <w:sz w:val="24"/>
          <w:szCs w:val="24"/>
        </w:rPr>
        <w:t xml:space="preserve"> </w:t>
      </w:r>
      <w:r w:rsidR="00DA1F5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D523D" w:rsidRPr="0001505E">
        <w:rPr>
          <w:rFonts w:ascii="Times New Roman" w:hAnsi="Times New Roman" w:cs="Times New Roman"/>
          <w:sz w:val="24"/>
          <w:szCs w:val="24"/>
        </w:rPr>
        <w:t xml:space="preserve">   В.П. Данилов    </w:t>
      </w:r>
    </w:p>
    <w:sectPr w:rsidR="004D523D" w:rsidRPr="0001505E" w:rsidSect="00273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00A" w:rsidRDefault="00A1700A" w:rsidP="004D523D">
      <w:pPr>
        <w:spacing w:after="0" w:line="240" w:lineRule="auto"/>
      </w:pPr>
      <w:r>
        <w:separator/>
      </w:r>
    </w:p>
  </w:endnote>
  <w:endnote w:type="continuationSeparator" w:id="1">
    <w:p w:rsidR="00A1700A" w:rsidRDefault="00A1700A" w:rsidP="004D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00A" w:rsidRDefault="00A1700A" w:rsidP="004D523D">
      <w:pPr>
        <w:spacing w:after="0" w:line="240" w:lineRule="auto"/>
      </w:pPr>
      <w:r>
        <w:separator/>
      </w:r>
    </w:p>
  </w:footnote>
  <w:footnote w:type="continuationSeparator" w:id="1">
    <w:p w:rsidR="00A1700A" w:rsidRDefault="00A1700A" w:rsidP="004D5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417F"/>
    <w:multiLevelType w:val="multilevel"/>
    <w:tmpl w:val="B1AA5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1">
    <w:nsid w:val="18FA75CB"/>
    <w:multiLevelType w:val="hybridMultilevel"/>
    <w:tmpl w:val="F244E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11138"/>
    <w:multiLevelType w:val="hybridMultilevel"/>
    <w:tmpl w:val="916E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41657"/>
    <w:multiLevelType w:val="hybridMultilevel"/>
    <w:tmpl w:val="43CEAD7E"/>
    <w:lvl w:ilvl="0" w:tplc="090ED0FE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523D"/>
    <w:rsid w:val="0001505E"/>
    <w:rsid w:val="00022847"/>
    <w:rsid w:val="000348D7"/>
    <w:rsid w:val="00081E5C"/>
    <w:rsid w:val="000D2777"/>
    <w:rsid w:val="00146D45"/>
    <w:rsid w:val="00151C35"/>
    <w:rsid w:val="00233426"/>
    <w:rsid w:val="00273029"/>
    <w:rsid w:val="00297BA7"/>
    <w:rsid w:val="002E1A46"/>
    <w:rsid w:val="002E4A86"/>
    <w:rsid w:val="002F2A16"/>
    <w:rsid w:val="00352052"/>
    <w:rsid w:val="00374203"/>
    <w:rsid w:val="003D6486"/>
    <w:rsid w:val="004B7F50"/>
    <w:rsid w:val="004D523D"/>
    <w:rsid w:val="004F0A9D"/>
    <w:rsid w:val="004F318A"/>
    <w:rsid w:val="004F59B4"/>
    <w:rsid w:val="0054761E"/>
    <w:rsid w:val="005A7036"/>
    <w:rsid w:val="005D7898"/>
    <w:rsid w:val="005F5719"/>
    <w:rsid w:val="00612562"/>
    <w:rsid w:val="00626929"/>
    <w:rsid w:val="006548E6"/>
    <w:rsid w:val="00670BF5"/>
    <w:rsid w:val="00675103"/>
    <w:rsid w:val="0068376D"/>
    <w:rsid w:val="00690BD4"/>
    <w:rsid w:val="00690C6C"/>
    <w:rsid w:val="006A5322"/>
    <w:rsid w:val="006D2B0A"/>
    <w:rsid w:val="006E4F00"/>
    <w:rsid w:val="006F0E9A"/>
    <w:rsid w:val="006F6F10"/>
    <w:rsid w:val="00736D6B"/>
    <w:rsid w:val="0076576D"/>
    <w:rsid w:val="00795585"/>
    <w:rsid w:val="00800671"/>
    <w:rsid w:val="00801106"/>
    <w:rsid w:val="008110E2"/>
    <w:rsid w:val="00812EDA"/>
    <w:rsid w:val="00816F0E"/>
    <w:rsid w:val="00847781"/>
    <w:rsid w:val="008713BD"/>
    <w:rsid w:val="00894C31"/>
    <w:rsid w:val="008A4459"/>
    <w:rsid w:val="009105BB"/>
    <w:rsid w:val="00945BDE"/>
    <w:rsid w:val="009A75C2"/>
    <w:rsid w:val="00A1700A"/>
    <w:rsid w:val="00A4156A"/>
    <w:rsid w:val="00A612BD"/>
    <w:rsid w:val="00A744E5"/>
    <w:rsid w:val="00AA45A1"/>
    <w:rsid w:val="00AC2A5A"/>
    <w:rsid w:val="00AD7C81"/>
    <w:rsid w:val="00AE1790"/>
    <w:rsid w:val="00AE1B56"/>
    <w:rsid w:val="00B114A7"/>
    <w:rsid w:val="00B14713"/>
    <w:rsid w:val="00B864A5"/>
    <w:rsid w:val="00B94864"/>
    <w:rsid w:val="00BB3D63"/>
    <w:rsid w:val="00C016CE"/>
    <w:rsid w:val="00C41E3B"/>
    <w:rsid w:val="00C4640F"/>
    <w:rsid w:val="00C75A13"/>
    <w:rsid w:val="00CA14AC"/>
    <w:rsid w:val="00D577DD"/>
    <w:rsid w:val="00DA1F56"/>
    <w:rsid w:val="00DB0103"/>
    <w:rsid w:val="00DB48F6"/>
    <w:rsid w:val="00E164CE"/>
    <w:rsid w:val="00E16EAB"/>
    <w:rsid w:val="00E51000"/>
    <w:rsid w:val="00E878DA"/>
    <w:rsid w:val="00EA1B68"/>
    <w:rsid w:val="00FA1379"/>
    <w:rsid w:val="00FB48EC"/>
    <w:rsid w:val="00FD00D7"/>
    <w:rsid w:val="00FD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9"/>
  </w:style>
  <w:style w:type="paragraph" w:styleId="1">
    <w:name w:val="heading 1"/>
    <w:basedOn w:val="a"/>
    <w:next w:val="a"/>
    <w:link w:val="10"/>
    <w:qFormat/>
    <w:rsid w:val="000150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0150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52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No Spacing"/>
    <w:uiPriority w:val="1"/>
    <w:qFormat/>
    <w:rsid w:val="004D52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4D523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523D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D523D"/>
    <w:rPr>
      <w:vertAlign w:val="superscript"/>
    </w:rPr>
  </w:style>
  <w:style w:type="character" w:customStyle="1" w:styleId="10">
    <w:name w:val="Заголовок 1 Знак"/>
    <w:basedOn w:val="a0"/>
    <w:link w:val="1"/>
    <w:rsid w:val="0001505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01505E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ConsPlusTitle">
    <w:name w:val="ConsPlusTitle"/>
    <w:rsid w:val="00015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1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05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837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736D6B"/>
  </w:style>
  <w:style w:type="character" w:customStyle="1" w:styleId="comment">
    <w:name w:val="comment"/>
    <w:basedOn w:val="a0"/>
    <w:rsid w:val="00BB3D63"/>
  </w:style>
  <w:style w:type="character" w:customStyle="1" w:styleId="apple-converted-space">
    <w:name w:val="apple-converted-space"/>
    <w:basedOn w:val="a0"/>
    <w:rsid w:val="00BB3D63"/>
  </w:style>
  <w:style w:type="character" w:styleId="aa">
    <w:name w:val="Hyperlink"/>
    <w:basedOn w:val="a0"/>
    <w:uiPriority w:val="99"/>
    <w:semiHidden/>
    <w:unhideWhenUsed/>
    <w:rsid w:val="00BB3D63"/>
    <w:rPr>
      <w:color w:val="0000FF"/>
      <w:u w:val="single"/>
    </w:rPr>
  </w:style>
  <w:style w:type="paragraph" w:customStyle="1" w:styleId="ab">
    <w:name w:val="Знак Знак Знак Знак"/>
    <w:basedOn w:val="a"/>
    <w:rsid w:val="00E878DA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B0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37B5-2810-404F-A4C7-0868982D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Ивановна</dc:creator>
  <cp:keywords/>
  <dc:description/>
  <cp:lastModifiedBy>Алла Ивановна</cp:lastModifiedBy>
  <cp:revision>21</cp:revision>
  <cp:lastPrinted>2017-07-12T04:23:00Z</cp:lastPrinted>
  <dcterms:created xsi:type="dcterms:W3CDTF">2016-10-10T05:08:00Z</dcterms:created>
  <dcterms:modified xsi:type="dcterms:W3CDTF">2017-10-06T08:03:00Z</dcterms:modified>
</cp:coreProperties>
</file>